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D496" w14:textId="77777777" w:rsidR="00944AB9" w:rsidRPr="001C5E6E" w:rsidRDefault="001165E9" w:rsidP="001C5E6E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1C5E6E">
        <w:rPr>
          <w:rFonts w:ascii="David" w:hAnsi="David" w:cs="David" w:hint="eastAsia"/>
          <w:sz w:val="24"/>
          <w:szCs w:val="24"/>
          <w:rtl/>
        </w:rPr>
        <w:t>‏</w:t>
      </w:r>
      <w:r w:rsidR="00944AB9" w:rsidRPr="001C5E6E">
        <w:rPr>
          <w:rFonts w:ascii="David" w:hAnsi="David" w:cs="David" w:hint="eastAsia"/>
          <w:sz w:val="24"/>
          <w:szCs w:val="24"/>
          <w:rtl/>
        </w:rPr>
        <w:t>‏</w:t>
      </w:r>
      <w:r w:rsidR="00A647D3" w:rsidRPr="001C5E6E">
        <w:rPr>
          <w:rFonts w:ascii="David" w:hAnsi="David" w:cs="David" w:hint="eastAsia"/>
          <w:sz w:val="24"/>
          <w:szCs w:val="24"/>
          <w:rtl/>
        </w:rPr>
        <w:t>‏</w:t>
      </w:r>
      <w:r w:rsidR="001C5E6E" w:rsidRPr="001C5E6E">
        <w:rPr>
          <w:rFonts w:ascii="David" w:hAnsi="David" w:cs="David" w:hint="cs"/>
          <w:sz w:val="24"/>
          <w:szCs w:val="24"/>
          <w:rtl/>
        </w:rPr>
        <w:t>20</w:t>
      </w:r>
      <w:r w:rsidR="00A647D3" w:rsidRPr="001C5E6E">
        <w:rPr>
          <w:rFonts w:ascii="David" w:hAnsi="David" w:cs="David"/>
          <w:sz w:val="24"/>
          <w:szCs w:val="24"/>
          <w:rtl/>
        </w:rPr>
        <w:t xml:space="preserve"> פברואר 2024</w:t>
      </w:r>
    </w:p>
    <w:p w14:paraId="50C93D95" w14:textId="77777777" w:rsidR="00944AB9" w:rsidRPr="001C5E6E" w:rsidRDefault="00944AB9" w:rsidP="001C5E6E">
      <w:pPr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1C5E6E">
        <w:rPr>
          <w:rFonts w:ascii="David" w:hAnsi="David" w:cs="David" w:hint="eastAsia"/>
          <w:sz w:val="24"/>
          <w:szCs w:val="24"/>
          <w:rtl/>
        </w:rPr>
        <w:t>‏</w:t>
      </w:r>
      <w:r w:rsidR="00A647D3" w:rsidRPr="001C5E6E">
        <w:rPr>
          <w:rFonts w:ascii="David" w:hAnsi="David" w:cs="David" w:hint="eastAsia"/>
          <w:sz w:val="24"/>
          <w:szCs w:val="24"/>
          <w:rtl/>
        </w:rPr>
        <w:t>‏</w:t>
      </w:r>
      <w:r w:rsidR="001C5E6E" w:rsidRPr="001C5E6E">
        <w:rPr>
          <w:rFonts w:ascii="David" w:hAnsi="David" w:cs="David" w:hint="cs"/>
          <w:sz w:val="24"/>
          <w:szCs w:val="24"/>
          <w:rtl/>
        </w:rPr>
        <w:t>י"א</w:t>
      </w:r>
      <w:r w:rsidR="00A647D3" w:rsidRPr="001C5E6E">
        <w:rPr>
          <w:rFonts w:ascii="David" w:hAnsi="David" w:cs="David"/>
          <w:sz w:val="24"/>
          <w:szCs w:val="24"/>
          <w:rtl/>
        </w:rPr>
        <w:t xml:space="preserve"> אדר א תשפ"ד</w:t>
      </w:r>
    </w:p>
    <w:p w14:paraId="534C54B8" w14:textId="77777777" w:rsidR="001165E9" w:rsidRPr="001C5E6E" w:rsidRDefault="001165E9" w:rsidP="001165E9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325AFDA6" w14:textId="77777777" w:rsidR="00D233C7" w:rsidRPr="001C5E6E" w:rsidRDefault="00D233C7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5E6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נהל הבחירות </w:t>
      </w:r>
      <w:r w:rsidR="006526FB" w:rsidRPr="001C5E6E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E723AD" w:rsidRPr="001C5E6E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ריית בת ים</w:t>
      </w:r>
    </w:p>
    <w:p w14:paraId="67C184DF" w14:textId="77777777" w:rsidR="001165E9" w:rsidRPr="001C5E6E" w:rsidRDefault="001165E9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610"/>
        <w:gridCol w:w="8759"/>
        <w:gridCol w:w="286"/>
      </w:tblGrid>
      <w:tr w:rsidR="00D233C7" w:rsidRPr="001C5E6E" w14:paraId="237AC168" w14:textId="77777777" w:rsidTr="00730A48">
        <w:trPr>
          <w:gridAfter w:val="1"/>
          <w:wAfter w:w="286" w:type="dxa"/>
        </w:trPr>
        <w:tc>
          <w:tcPr>
            <w:tcW w:w="9766" w:type="dxa"/>
            <w:gridSpan w:val="3"/>
          </w:tcPr>
          <w:p w14:paraId="0613485D" w14:textId="77777777" w:rsidR="00D233C7" w:rsidRPr="001C5E6E" w:rsidRDefault="00D233C7" w:rsidP="001C5E6E">
            <w:pPr>
              <w:spacing w:line="240" w:lineRule="auto"/>
              <w:ind w:left="72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5E6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ועד</w:t>
            </w:r>
            <w:r w:rsidRPr="001C5E6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בחירות: </w:t>
            </w:r>
            <w:r w:rsidRPr="001C5E6E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יום</w:t>
            </w:r>
            <w:r w:rsidR="00E752E4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C5E6E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שלישי</w:t>
            </w:r>
            <w:r w:rsidRPr="001C5E6E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1C5E6E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י"ח</w:t>
            </w:r>
            <w:r w:rsidR="00E752E4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742814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ב</w:t>
            </w:r>
            <w:r w:rsidR="001C5E6E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אדר א</w:t>
            </w:r>
            <w:r w:rsidR="00E752E4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1C5E6E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התשפ</w:t>
            </w:r>
            <w:r w:rsidRPr="001C5E6E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1C5E6E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ד</w:t>
            </w:r>
            <w:proofErr w:type="spellEnd"/>
            <w:r w:rsidRPr="001C5E6E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036E4E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7</w:t>
            </w:r>
            <w:r w:rsidRPr="001C5E6E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036E4E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02</w:t>
            </w:r>
            <w:r w:rsidRPr="001C5E6E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742814" w:rsidRPr="001C5E6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024</w:t>
            </w:r>
            <w:r w:rsidRPr="001C5E6E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2CCBDA19" w14:textId="77777777" w:rsidR="00D233C7" w:rsidRPr="001C5E6E" w:rsidRDefault="00D233C7" w:rsidP="00E723AD">
            <w:pPr>
              <w:pStyle w:val="ac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David" w:eastAsiaTheme="minorHAnsi" w:hAnsi="David"/>
                <w:sz w:val="24"/>
                <w:szCs w:val="24"/>
                <w:rtl/>
              </w:rPr>
            </w:pPr>
            <w:r w:rsidRPr="001C5E6E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שעות</w:t>
            </w:r>
            <w:r w:rsidR="00E723AD" w:rsidRPr="001C5E6E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ההצבעה</w:t>
            </w:r>
            <w:r w:rsidR="00E723AD" w:rsidRPr="001C5E6E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בקלפיות</w:t>
            </w:r>
            <w:r w:rsidR="001165E9" w:rsidRPr="001C5E6E">
              <w:rPr>
                <w:rFonts w:ascii="David" w:hAnsi="David"/>
                <w:b/>
                <w:bCs/>
                <w:sz w:val="24"/>
                <w:szCs w:val="24"/>
              </w:rPr>
              <w:t xml:space="preserve"> </w:t>
            </w:r>
            <w:r w:rsidRPr="001C5E6E">
              <w:rPr>
                <w:rFonts w:ascii="David" w:hAnsi="David"/>
                <w:b/>
                <w:bCs/>
                <w:sz w:val="24"/>
                <w:szCs w:val="24"/>
              </w:rPr>
              <w:t>:</w:t>
            </w:r>
            <w:r w:rsidRPr="001C5E6E">
              <w:rPr>
                <w:rFonts w:ascii="David" w:eastAsiaTheme="minorHAnsi" w:hAnsi="David"/>
                <w:sz w:val="24"/>
                <w:szCs w:val="24"/>
                <w:rtl/>
              </w:rPr>
              <w:t xml:space="preserve">משעה 07:00 בבוקר עד </w:t>
            </w:r>
            <w:r w:rsidRPr="001C5E6E">
              <w:rPr>
                <w:rFonts w:ascii="David" w:eastAsiaTheme="minorHAnsi" w:hAnsi="David"/>
                <w:sz w:val="24"/>
                <w:szCs w:val="24"/>
              </w:rPr>
              <w:t>22:00</w:t>
            </w:r>
            <w:r w:rsidRPr="001C5E6E">
              <w:rPr>
                <w:rFonts w:ascii="David" w:eastAsiaTheme="minorHAnsi" w:hAnsi="David"/>
                <w:sz w:val="24"/>
                <w:szCs w:val="24"/>
                <w:rtl/>
              </w:rPr>
              <w:t xml:space="preserve"> בלילה.</w:t>
            </w:r>
            <w:r w:rsidRPr="001C5E6E">
              <w:rPr>
                <w:rFonts w:ascii="David" w:eastAsiaTheme="minorHAnsi" w:hAnsi="David"/>
                <w:sz w:val="24"/>
                <w:szCs w:val="24"/>
                <w:rtl/>
              </w:rPr>
              <w:br/>
            </w:r>
          </w:p>
        </w:tc>
      </w:tr>
      <w:tr w:rsidR="00D233C7" w:rsidRPr="001C5E6E" w14:paraId="27DDCCF9" w14:textId="77777777" w:rsidTr="00730A48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397" w:type="dxa"/>
          </w:tcPr>
          <w:p w14:paraId="375A81D5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  <w:p w14:paraId="2633940F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3C3C876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8EE1582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0BBF05F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55" w:type="dxa"/>
            <w:gridSpan w:val="3"/>
          </w:tcPr>
          <w:p w14:paraId="550145AD" w14:textId="77777777" w:rsidR="00D233C7" w:rsidRPr="001C5E6E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אדם המוגבל בניידות * ששמו כלול בפנקס הבוחרים של</w:t>
            </w: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 xml:space="preserve"> ה</w:t>
            </w:r>
            <w:r w:rsidRPr="001C5E6E">
              <w:rPr>
                <w:rFonts w:ascii="David" w:hAnsi="David" w:cs="David"/>
                <w:sz w:val="24"/>
                <w:szCs w:val="24"/>
                <w:rtl/>
              </w:rPr>
              <w:t>רשות מקומית</w:t>
            </w:r>
            <w:r w:rsidR="00E752E4" w:rsidRPr="001C5E6E">
              <w:rPr>
                <w:rFonts w:ascii="David" w:hAnsi="David" w:cs="David" w:hint="cs"/>
                <w:sz w:val="24"/>
                <w:szCs w:val="24"/>
                <w:rtl/>
              </w:rPr>
              <w:t xml:space="preserve"> בת ים</w:t>
            </w:r>
            <w:r w:rsidRPr="001C5E6E">
              <w:rPr>
                <w:rFonts w:ascii="David" w:hAnsi="David" w:cs="David"/>
                <w:sz w:val="24"/>
                <w:szCs w:val="24"/>
                <w:rtl/>
              </w:rPr>
              <w:t xml:space="preserve">, רשאי להצביע </w:t>
            </w: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1C5E6E">
              <w:rPr>
                <w:rFonts w:ascii="David" w:hAnsi="David" w:cs="David"/>
                <w:sz w:val="24"/>
                <w:szCs w:val="24"/>
                <w:rtl/>
              </w:rPr>
              <w:t>קלפי</w:t>
            </w: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1C5E6E">
              <w:rPr>
                <w:rFonts w:ascii="David" w:hAnsi="David" w:cs="David"/>
                <w:sz w:val="24"/>
                <w:szCs w:val="24"/>
                <w:rtl/>
              </w:rPr>
              <w:t xml:space="preserve"> שנקבע</w:t>
            </w: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1C5E6E">
              <w:rPr>
                <w:rFonts w:ascii="David" w:hAnsi="David" w:cs="David"/>
                <w:sz w:val="24"/>
                <w:szCs w:val="24"/>
                <w:rtl/>
              </w:rPr>
              <w:t xml:space="preserve"> כמותאמ</w:t>
            </w: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1C5E6E">
              <w:rPr>
                <w:rFonts w:ascii="David" w:hAnsi="David" w:cs="David"/>
                <w:sz w:val="24"/>
                <w:szCs w:val="24"/>
                <w:rtl/>
              </w:rPr>
              <w:t>ת למוגבלי ניידות כלהלן:</w:t>
            </w:r>
          </w:p>
          <w:tbl>
            <w:tblPr>
              <w:tblpPr w:leftFromText="180" w:rightFromText="180" w:vertAnchor="text" w:horzAnchor="margin" w:tblpXSpec="right" w:tblpY="198"/>
              <w:tblOverlap w:val="never"/>
              <w:bidiVisual/>
              <w:tblW w:w="6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1547"/>
              <w:gridCol w:w="2169"/>
              <w:gridCol w:w="2355"/>
            </w:tblGrid>
            <w:tr w:rsidR="00D233C7" w:rsidRPr="001C5E6E" w14:paraId="364561DB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center"/>
                </w:tcPr>
                <w:p w14:paraId="2CDADD88" w14:textId="77777777" w:rsidR="00D233C7" w:rsidRPr="001C5E6E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1C5E6E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ספר הקלפי</w:t>
                  </w:r>
                </w:p>
              </w:tc>
              <w:tc>
                <w:tcPr>
                  <w:tcW w:w="2169" w:type="dxa"/>
                  <w:shd w:val="clear" w:color="auto" w:fill="auto"/>
                  <w:vAlign w:val="center"/>
                </w:tcPr>
                <w:p w14:paraId="63718285" w14:textId="77777777" w:rsidR="00D233C7" w:rsidRPr="001C5E6E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1C5E6E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קום הקלפ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center"/>
                </w:tcPr>
                <w:p w14:paraId="14A91989" w14:textId="77777777" w:rsidR="00D233C7" w:rsidRPr="001C5E6E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1C5E6E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ען הקלפי</w:t>
                  </w:r>
                </w:p>
              </w:tc>
            </w:tr>
            <w:tr w:rsidR="00E723AD" w:rsidRPr="001C5E6E" w14:paraId="7739DEEB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EC7D42B" w14:textId="77777777" w:rsidR="00E723AD" w:rsidRPr="001C5E6E" w:rsidRDefault="00E723AD" w:rsidP="00E752E4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32345A4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איש-מש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B33A47B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בורים</w:t>
                  </w:r>
                  <w:proofErr w:type="spellEnd"/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3 </w:t>
                  </w:r>
                </w:p>
              </w:tc>
            </w:tr>
            <w:tr w:rsidR="00E723AD" w:rsidRPr="001C5E6E" w14:paraId="52B318B0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229CE38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8D8DCBD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עקיב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2990073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גבה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0 </w:t>
                  </w:r>
                </w:p>
              </w:tc>
            </w:tr>
            <w:tr w:rsidR="00E723AD" w:rsidRPr="001C5E6E" w14:paraId="14BE04D2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BC6FAC5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B8F2172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נתיבות רבק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D02F001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פלמ"ח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1C5E6E" w14:paraId="17B77A81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58CBB771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A494B03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8CF6738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1C5E6E" w14:paraId="6650F7ED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4E37250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4A563E4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7F61358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1C5E6E" w14:paraId="185C1CC0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B441A96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3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EBCBE04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"ס </w:t>
                  </w: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חכמוני</w:t>
                  </w:r>
                  <w:proofErr w:type="spellEnd"/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9D26AE7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צל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8 </w:t>
                  </w:r>
                </w:p>
              </w:tc>
            </w:tr>
            <w:tr w:rsidR="00E723AD" w:rsidRPr="001C5E6E" w14:paraId="6C29C5CE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0C7BCE8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9A6CAE0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EC1CEDC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1C5E6E" w14:paraId="22ED7EC2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99661A8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92D1A36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2535B98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</w:t>
                  </w:r>
                  <w:proofErr w:type="spellEnd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חביבה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1C5E6E" w14:paraId="2E2D834C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C249639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6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2A3AF98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C943E7A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</w:t>
                  </w:r>
                  <w:proofErr w:type="spellEnd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חביבה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1C5E6E" w14:paraId="66C52D9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312BE32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11757DC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רוש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79268A5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פן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1C5E6E" w14:paraId="195B79AE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57428FE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8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4557842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כללת בת 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DF3499B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הב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1C5E6E" w14:paraId="169949B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557CECB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4A51FA1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ד מרדכ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DBB542D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די ציון שאול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1C5E6E" w14:paraId="0CF77284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1AEE08F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2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CE97BF4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בית וג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4452DB6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ב קוק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1C5E6E" w14:paraId="1F2047FC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BF0EBCD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492D3A4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סודי ראשונ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FCE0EF2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דניאל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0 </w:t>
                  </w:r>
                </w:p>
              </w:tc>
            </w:tr>
            <w:tr w:rsidR="00E723AD" w:rsidRPr="001C5E6E" w14:paraId="7000AC18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47661F1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2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C983AC2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י. טבנקי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7130702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עגנון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7 </w:t>
                  </w:r>
                </w:p>
              </w:tc>
            </w:tr>
            <w:tr w:rsidR="00E723AD" w:rsidRPr="001C5E6E" w14:paraId="755F9D07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4D702C9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4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792D2C8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למוד תורה בני צ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46ACFC80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3 </w:t>
                  </w:r>
                </w:p>
              </w:tc>
            </w:tr>
            <w:tr w:rsidR="00E723AD" w:rsidRPr="001C5E6E" w14:paraId="23DCB52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0181046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6353BA6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ישיבה תיכונית אדר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33E30A3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0 </w:t>
                  </w:r>
                </w:p>
              </w:tc>
            </w:tr>
            <w:tr w:rsidR="00E723AD" w:rsidRPr="001C5E6E" w14:paraId="48375AE7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51F88FD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5D7459A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ט מילט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E95E9CE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 </w:t>
                  </w:r>
                </w:p>
              </w:tc>
            </w:tr>
            <w:tr w:rsidR="00E723AD" w:rsidRPr="001C5E6E" w14:paraId="2B194349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EA72C4F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E5B84C0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חט"ב שז"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800A07A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הרב </w:t>
                  </w: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סנבוים</w:t>
                  </w:r>
                  <w:proofErr w:type="spellEnd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יצחק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6 </w:t>
                  </w:r>
                </w:p>
              </w:tc>
            </w:tr>
            <w:tr w:rsidR="00E723AD" w:rsidRPr="001C5E6E" w14:paraId="0E9E86B6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3370EA1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238F86C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רמו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E9F4173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קרן היסוד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1C5E6E" w14:paraId="30579555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2A2B4DA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7010CFF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ות התור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E5C91F1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פרנק אנה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6 </w:t>
                  </w:r>
                </w:p>
              </w:tc>
            </w:tr>
            <w:tr w:rsidR="00E723AD" w:rsidRPr="001C5E6E" w14:paraId="453CA72C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B089BFF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8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4554F5F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נשי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7D298CC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ליבורנו</w:t>
                  </w:r>
                  <w:proofErr w:type="spellEnd"/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1C5E6E" w14:paraId="69B119F3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2E60D63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E9C76F8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הרצל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38CC011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</w:p>
              </w:tc>
            </w:tr>
            <w:tr w:rsidR="00E723AD" w:rsidRPr="001C5E6E" w14:paraId="2798818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A3D6DF2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1AFC19E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דוד אלעז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EA3A909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ויקלן</w:t>
                  </w:r>
                  <w:proofErr w:type="spellEnd"/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1C5E6E" w14:paraId="3F7E8791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0AF02C6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0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50A25C4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157C71E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1C5E6E" w14:paraId="3C7F9421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4238BF5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1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2BD1E62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תנ"ס גאו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C434A1F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צנה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3 </w:t>
                  </w:r>
                </w:p>
              </w:tc>
            </w:tr>
            <w:tr w:rsidR="00E723AD" w:rsidRPr="001C5E6E" w14:paraId="0680F537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5627C0D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E3DABD5" w14:textId="77777777" w:rsidR="00E723AD" w:rsidRPr="001C5E6E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בן גור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EF5CB32" w14:textId="77777777" w:rsidR="00E723AD" w:rsidRPr="001C5E6E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בינוביץ'</w:t>
                  </w:r>
                  <w:r w:rsidR="001165E9" w:rsidRPr="001C5E6E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C5E6E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5 </w:t>
                  </w:r>
                </w:p>
              </w:tc>
            </w:tr>
          </w:tbl>
          <w:p w14:paraId="1C4BED5D" w14:textId="77777777" w:rsidR="00D233C7" w:rsidRPr="001C5E6E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1C5E6E" w14:paraId="61C439AA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030D2B2D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3E1219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9655" w:type="dxa"/>
            <w:gridSpan w:val="3"/>
          </w:tcPr>
          <w:p w14:paraId="07491E22" w14:textId="77777777" w:rsidR="00D233C7" w:rsidRPr="001C5E6E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B15A8B0" w14:textId="77777777" w:rsidR="00E752E4" w:rsidRPr="001C5E6E" w:rsidRDefault="00E752E4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8F53378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אדם המוגבל בניידות המצביע בקלפי לאנשים מוגבלים בניידות יזדהה בפני מזכיר ועדת הקלפי, ויקבל 2 מעטפות הצבעה:</w:t>
            </w:r>
          </w:p>
        </w:tc>
      </w:tr>
      <w:tr w:rsidR="00D233C7" w:rsidRPr="001C5E6E" w14:paraId="1CAE131B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3FE51C01" w14:textId="77777777" w:rsidR="00D233C7" w:rsidRPr="001C5E6E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537025C2" w14:textId="77777777" w:rsidR="00D233C7" w:rsidRPr="001C5E6E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14:paraId="106563B0" w14:textId="77777777" w:rsidR="00D233C7" w:rsidRPr="001C5E6E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מעטפה צהובה להצבעה לראש רשות.</w:t>
            </w:r>
          </w:p>
        </w:tc>
      </w:tr>
      <w:tr w:rsidR="00D233C7" w:rsidRPr="001C5E6E" w14:paraId="0683C24A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5D1FC72D" w14:textId="77777777" w:rsidR="00D233C7" w:rsidRPr="001C5E6E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2728F76B" w14:textId="77777777" w:rsidR="00D233C7" w:rsidRPr="001C5E6E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14:paraId="69A89730" w14:textId="77777777" w:rsidR="00D233C7" w:rsidRPr="001C5E6E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מעטפה לבנה להצבעה לרשימה למועצת הרשות.</w:t>
            </w:r>
          </w:p>
          <w:p w14:paraId="03BD0C0B" w14:textId="77777777" w:rsidR="00D233C7" w:rsidRPr="001C5E6E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1C5E6E" w14:paraId="4F3AE1A3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07C13E85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lastRenderedPageBreak/>
              <w:t>3.</w:t>
            </w:r>
          </w:p>
        </w:tc>
        <w:tc>
          <w:tcPr>
            <w:tcW w:w="9655" w:type="dxa"/>
            <w:gridSpan w:val="3"/>
          </w:tcPr>
          <w:p w14:paraId="1B88192F" w14:textId="77777777" w:rsidR="00D233C7" w:rsidRPr="001C5E6E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הבוחר יכניס מאחורי הפרגוד פתק הצבעה צהוב אחד לראש הרשות למעטפה הצהובה ופתק הצבעה לבן אחד למועצה למעטפה הלבנה, באופן שהפתקים לא ייראו מחוץ למעטפות.</w:t>
            </w:r>
          </w:p>
        </w:tc>
      </w:tr>
      <w:tr w:rsidR="00D233C7" w:rsidRPr="00815F12" w14:paraId="481D386E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20EF0195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9655" w:type="dxa"/>
            <w:gridSpan w:val="3"/>
          </w:tcPr>
          <w:p w14:paraId="0C1C8307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 xml:space="preserve">הבוחר יחזור למזכיר ועדת הקלפי ויקבל ממנו מעטפת הצבעה חיצונית. הבוחר יכניס את שתי מעטפות ההצבעה למעטפה החיצונית ומזכיר ועדת הקלפי יציין על גבי המעטפה החיצונית את פרטי הבוחר. </w:t>
            </w:r>
          </w:p>
          <w:p w14:paraId="3CDB6B7A" w14:textId="77777777" w:rsidR="005E75DF" w:rsidRPr="001C5E6E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הבוחר יטיל את המעטפה החיצונית, לעיני ועדת הקלפי, לתוך הקלפי.</w:t>
            </w:r>
          </w:p>
          <w:p w14:paraId="48B6E92F" w14:textId="77777777" w:rsidR="00D233C7" w:rsidRPr="001C5E6E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sz w:val="24"/>
                <w:szCs w:val="24"/>
                <w:rtl/>
              </w:rPr>
              <w:t>"אדם המוגבל בניידות" – אדם שמפאת מצבו הגופני הוא מוגבל בניידות ומסיבה זו אינו יכול להצביע במקום הקלפי ששמו כלול ברשימת הבוחרים שלה.</w:t>
            </w:r>
          </w:p>
          <w:p w14:paraId="2C1C7CF4" w14:textId="77777777" w:rsidR="00D233C7" w:rsidRPr="001C5E6E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BF25E0D" w14:textId="77777777" w:rsidR="001165E9" w:rsidRPr="001C5E6E" w:rsidRDefault="001165E9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C0F0883" w14:textId="77777777" w:rsidR="00D233C7" w:rsidRPr="001C5E6E" w:rsidRDefault="008E1860" w:rsidP="00A647D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בברכה,</w:t>
            </w:r>
          </w:p>
          <w:p w14:paraId="67C68A17" w14:textId="77777777" w:rsidR="008E1860" w:rsidRPr="001C5E6E" w:rsidRDefault="008E1860" w:rsidP="00A647D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ליאור קלצקין, רו"ח ועו"ד</w:t>
            </w:r>
          </w:p>
          <w:p w14:paraId="46AC81FA" w14:textId="77777777" w:rsidR="008E1860" w:rsidRPr="001C5E6E" w:rsidRDefault="008E1860" w:rsidP="00A647D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C5E6E">
              <w:rPr>
                <w:rFonts w:ascii="David" w:hAnsi="David" w:cs="David" w:hint="cs"/>
                <w:sz w:val="24"/>
                <w:szCs w:val="24"/>
                <w:rtl/>
              </w:rPr>
              <w:t>מנהל הבחירות לעיריית בת ים</w:t>
            </w:r>
          </w:p>
          <w:p w14:paraId="630323B1" w14:textId="77777777" w:rsidR="00730A48" w:rsidRPr="001C5E6E" w:rsidRDefault="00730A48" w:rsidP="00A647D3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A7D2F45" w14:textId="77777777" w:rsidR="00730A48" w:rsidRPr="001C5E6E" w:rsidRDefault="00730A48" w:rsidP="00A647D3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F8B281A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88E7CF0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D5BB0AC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19573C7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D876319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DF18CB3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6AF87F8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6FFFFDF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607F27F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EE9580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0EA4583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6798FBA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08BA3F1" w14:textId="77777777" w:rsidR="00730A48" w:rsidRPr="001C5E6E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40AB2AC" w14:textId="77777777" w:rsidR="00730A48" w:rsidRPr="00815F12" w:rsidRDefault="00730A48" w:rsidP="00EB3AA1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sectPr w:rsidR="00730A48" w:rsidRPr="00815F12" w:rsidSect="00C12BAF">
      <w:pgSz w:w="11906" w:h="16838"/>
      <w:pgMar w:top="2268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595D" w14:textId="77777777" w:rsidR="00260338" w:rsidRDefault="00260338" w:rsidP="00340EF2">
      <w:pPr>
        <w:spacing w:after="0" w:line="240" w:lineRule="auto"/>
      </w:pPr>
      <w:r>
        <w:separator/>
      </w:r>
    </w:p>
  </w:endnote>
  <w:endnote w:type="continuationSeparator" w:id="0">
    <w:p w14:paraId="59C6D3FE" w14:textId="77777777" w:rsidR="00260338" w:rsidRDefault="00260338" w:rsidP="003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BAD3" w14:textId="77777777" w:rsidR="00260338" w:rsidRDefault="00260338" w:rsidP="00340EF2">
      <w:pPr>
        <w:spacing w:after="0" w:line="240" w:lineRule="auto"/>
      </w:pPr>
      <w:r>
        <w:separator/>
      </w:r>
    </w:p>
  </w:footnote>
  <w:footnote w:type="continuationSeparator" w:id="0">
    <w:p w14:paraId="75D642F3" w14:textId="77777777" w:rsidR="00260338" w:rsidRDefault="00260338" w:rsidP="0034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2BA"/>
    <w:multiLevelType w:val="hybridMultilevel"/>
    <w:tmpl w:val="2C6CB9FC"/>
    <w:lvl w:ilvl="0" w:tplc="322AE956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5D1"/>
    <w:multiLevelType w:val="multilevel"/>
    <w:tmpl w:val="A4A859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57C79"/>
    <w:multiLevelType w:val="hybridMultilevel"/>
    <w:tmpl w:val="54D84754"/>
    <w:lvl w:ilvl="0" w:tplc="3A1EFCE4">
      <w:start w:val="2"/>
      <w:numFmt w:val="bullet"/>
      <w:lvlText w:val="-"/>
      <w:lvlJc w:val="left"/>
      <w:pPr>
        <w:ind w:left="86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8221BA"/>
    <w:multiLevelType w:val="hybridMultilevel"/>
    <w:tmpl w:val="6756DAFA"/>
    <w:lvl w:ilvl="0" w:tplc="61E4C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835"/>
    <w:multiLevelType w:val="multilevel"/>
    <w:tmpl w:val="9154C4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59433A"/>
    <w:multiLevelType w:val="hybridMultilevel"/>
    <w:tmpl w:val="7BDAFAA0"/>
    <w:lvl w:ilvl="0" w:tplc="939437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48B9"/>
    <w:multiLevelType w:val="multilevel"/>
    <w:tmpl w:val="38AE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D4B68"/>
    <w:multiLevelType w:val="hybridMultilevel"/>
    <w:tmpl w:val="9C1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0B"/>
    <w:multiLevelType w:val="hybridMultilevel"/>
    <w:tmpl w:val="2834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A4AEF"/>
    <w:multiLevelType w:val="hybridMultilevel"/>
    <w:tmpl w:val="02749DD6"/>
    <w:lvl w:ilvl="0" w:tplc="8B7C92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99017B"/>
    <w:multiLevelType w:val="hybridMultilevel"/>
    <w:tmpl w:val="9EB4CC82"/>
    <w:lvl w:ilvl="0" w:tplc="923C8FF2">
      <w:start w:val="1"/>
      <w:numFmt w:val="hebrew1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9C46DCD"/>
    <w:multiLevelType w:val="hybridMultilevel"/>
    <w:tmpl w:val="632C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F3A5F"/>
    <w:multiLevelType w:val="hybridMultilevel"/>
    <w:tmpl w:val="6136C9BE"/>
    <w:lvl w:ilvl="0" w:tplc="2DF6B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51"/>
    <w:multiLevelType w:val="hybridMultilevel"/>
    <w:tmpl w:val="D5D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838"/>
    <w:multiLevelType w:val="hybridMultilevel"/>
    <w:tmpl w:val="6B78514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9516CF"/>
    <w:multiLevelType w:val="hybridMultilevel"/>
    <w:tmpl w:val="A532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1F7"/>
    <w:multiLevelType w:val="multilevel"/>
    <w:tmpl w:val="A15240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F0E61"/>
    <w:multiLevelType w:val="hybridMultilevel"/>
    <w:tmpl w:val="85DA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975BD"/>
    <w:multiLevelType w:val="hybridMultilevel"/>
    <w:tmpl w:val="2DEC1A10"/>
    <w:lvl w:ilvl="0" w:tplc="B28E89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C6219C2"/>
    <w:multiLevelType w:val="hybridMultilevel"/>
    <w:tmpl w:val="A746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39C8"/>
    <w:multiLevelType w:val="hybridMultilevel"/>
    <w:tmpl w:val="575CD6E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201BB7"/>
    <w:multiLevelType w:val="hybridMultilevel"/>
    <w:tmpl w:val="E3A2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0B09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E7A15"/>
    <w:multiLevelType w:val="hybridMultilevel"/>
    <w:tmpl w:val="2A9C235E"/>
    <w:lvl w:ilvl="0" w:tplc="A6AA51E4">
      <w:start w:val="1"/>
      <w:numFmt w:val="decimal"/>
      <w:lvlText w:val="(%1)"/>
      <w:lvlJc w:val="left"/>
      <w:pPr>
        <w:ind w:left="510" w:hanging="45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3E3C57"/>
    <w:multiLevelType w:val="hybridMultilevel"/>
    <w:tmpl w:val="02E801F2"/>
    <w:lvl w:ilvl="0" w:tplc="1F5C69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02A"/>
    <w:multiLevelType w:val="hybridMultilevel"/>
    <w:tmpl w:val="463A877C"/>
    <w:lvl w:ilvl="0" w:tplc="46EC5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2570"/>
    <w:multiLevelType w:val="hybridMultilevel"/>
    <w:tmpl w:val="7316990C"/>
    <w:lvl w:ilvl="0" w:tplc="52B2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74823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68"/>
    <w:multiLevelType w:val="multilevel"/>
    <w:tmpl w:val="20A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0" w15:restartNumberingAfterBreak="0">
    <w:nsid w:val="6C013E03"/>
    <w:multiLevelType w:val="hybridMultilevel"/>
    <w:tmpl w:val="6C0682D4"/>
    <w:lvl w:ilvl="0" w:tplc="32321E6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D4C"/>
    <w:multiLevelType w:val="hybridMultilevel"/>
    <w:tmpl w:val="39025ADE"/>
    <w:lvl w:ilvl="0" w:tplc="87DEF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1A7DFC"/>
    <w:multiLevelType w:val="multilevel"/>
    <w:tmpl w:val="ECBC7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205784"/>
    <w:multiLevelType w:val="hybridMultilevel"/>
    <w:tmpl w:val="329028F0"/>
    <w:lvl w:ilvl="0" w:tplc="F698D07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8844">
    <w:abstractNumId w:val="6"/>
  </w:num>
  <w:num w:numId="2" w16cid:durableId="1592733996">
    <w:abstractNumId w:val="29"/>
  </w:num>
  <w:num w:numId="3" w16cid:durableId="2000648140">
    <w:abstractNumId w:val="21"/>
  </w:num>
  <w:num w:numId="4" w16cid:durableId="263734138">
    <w:abstractNumId w:val="9"/>
  </w:num>
  <w:num w:numId="5" w16cid:durableId="1412000223">
    <w:abstractNumId w:val="30"/>
  </w:num>
  <w:num w:numId="6" w16cid:durableId="67726912">
    <w:abstractNumId w:val="13"/>
  </w:num>
  <w:num w:numId="7" w16cid:durableId="2047172407">
    <w:abstractNumId w:val="25"/>
  </w:num>
  <w:num w:numId="8" w16cid:durableId="1045563506">
    <w:abstractNumId w:val="23"/>
  </w:num>
  <w:num w:numId="9" w16cid:durableId="964654241">
    <w:abstractNumId w:val="14"/>
  </w:num>
  <w:num w:numId="10" w16cid:durableId="128937530">
    <w:abstractNumId w:val="20"/>
  </w:num>
  <w:num w:numId="11" w16cid:durableId="1244681420">
    <w:abstractNumId w:val="19"/>
  </w:num>
  <w:num w:numId="12" w16cid:durableId="1630627116">
    <w:abstractNumId w:val="15"/>
  </w:num>
  <w:num w:numId="13" w16cid:durableId="1447889776">
    <w:abstractNumId w:val="2"/>
  </w:num>
  <w:num w:numId="14" w16cid:durableId="1663510903">
    <w:abstractNumId w:val="28"/>
  </w:num>
  <w:num w:numId="15" w16cid:durableId="173807978">
    <w:abstractNumId w:val="24"/>
  </w:num>
  <w:num w:numId="16" w16cid:durableId="545992145">
    <w:abstractNumId w:val="0"/>
  </w:num>
  <w:num w:numId="17" w16cid:durableId="602150169">
    <w:abstractNumId w:val="33"/>
  </w:num>
  <w:num w:numId="18" w16cid:durableId="735131689">
    <w:abstractNumId w:val="11"/>
  </w:num>
  <w:num w:numId="19" w16cid:durableId="1084761056">
    <w:abstractNumId w:val="8"/>
  </w:num>
  <w:num w:numId="20" w16cid:durableId="115877833">
    <w:abstractNumId w:val="32"/>
  </w:num>
  <w:num w:numId="21" w16cid:durableId="161550050">
    <w:abstractNumId w:val="1"/>
  </w:num>
  <w:num w:numId="22" w16cid:durableId="1858494384">
    <w:abstractNumId w:val="4"/>
  </w:num>
  <w:num w:numId="23" w16cid:durableId="1128890337">
    <w:abstractNumId w:val="3"/>
  </w:num>
  <w:num w:numId="24" w16cid:durableId="1395860077">
    <w:abstractNumId w:val="31"/>
  </w:num>
  <w:num w:numId="25" w16cid:durableId="1608541874">
    <w:abstractNumId w:val="26"/>
  </w:num>
  <w:num w:numId="26" w16cid:durableId="817890058">
    <w:abstractNumId w:val="16"/>
  </w:num>
  <w:num w:numId="27" w16cid:durableId="197162604">
    <w:abstractNumId w:val="7"/>
  </w:num>
  <w:num w:numId="28" w16cid:durableId="766271359">
    <w:abstractNumId w:val="22"/>
  </w:num>
  <w:num w:numId="29" w16cid:durableId="1301417681">
    <w:abstractNumId w:val="27"/>
  </w:num>
  <w:num w:numId="30" w16cid:durableId="1625503583">
    <w:abstractNumId w:val="18"/>
  </w:num>
  <w:num w:numId="31" w16cid:durableId="266668080">
    <w:abstractNumId w:val="10"/>
  </w:num>
  <w:num w:numId="32" w16cid:durableId="57243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9607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623887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2"/>
    <w:rsid w:val="0000688C"/>
    <w:rsid w:val="00015BEC"/>
    <w:rsid w:val="00023B66"/>
    <w:rsid w:val="0003518A"/>
    <w:rsid w:val="00036E4E"/>
    <w:rsid w:val="000510CE"/>
    <w:rsid w:val="00054C19"/>
    <w:rsid w:val="000819DE"/>
    <w:rsid w:val="00082F7D"/>
    <w:rsid w:val="00094757"/>
    <w:rsid w:val="000A20C4"/>
    <w:rsid w:val="000A2FC2"/>
    <w:rsid w:val="000B2D28"/>
    <w:rsid w:val="000C54DC"/>
    <w:rsid w:val="000C5EB5"/>
    <w:rsid w:val="000D5C35"/>
    <w:rsid w:val="000F2B3C"/>
    <w:rsid w:val="00110197"/>
    <w:rsid w:val="00115DCE"/>
    <w:rsid w:val="001165E9"/>
    <w:rsid w:val="00124010"/>
    <w:rsid w:val="00125A65"/>
    <w:rsid w:val="00142672"/>
    <w:rsid w:val="00146FB7"/>
    <w:rsid w:val="00155353"/>
    <w:rsid w:val="00164852"/>
    <w:rsid w:val="00167724"/>
    <w:rsid w:val="001718CF"/>
    <w:rsid w:val="00186BAF"/>
    <w:rsid w:val="001C5E6E"/>
    <w:rsid w:val="001D607B"/>
    <w:rsid w:val="001E51B1"/>
    <w:rsid w:val="0020445C"/>
    <w:rsid w:val="0020622F"/>
    <w:rsid w:val="002207ED"/>
    <w:rsid w:val="00220BC5"/>
    <w:rsid w:val="00223688"/>
    <w:rsid w:val="00255732"/>
    <w:rsid w:val="00260338"/>
    <w:rsid w:val="00267EEF"/>
    <w:rsid w:val="0027147A"/>
    <w:rsid w:val="002727FF"/>
    <w:rsid w:val="00280E8D"/>
    <w:rsid w:val="002B337C"/>
    <w:rsid w:val="002B500F"/>
    <w:rsid w:val="002C161C"/>
    <w:rsid w:val="002D19AD"/>
    <w:rsid w:val="002D29E2"/>
    <w:rsid w:val="002E7BAC"/>
    <w:rsid w:val="002E7EFB"/>
    <w:rsid w:val="002F4B1B"/>
    <w:rsid w:val="00310BFC"/>
    <w:rsid w:val="0031465F"/>
    <w:rsid w:val="00327B72"/>
    <w:rsid w:val="00330B14"/>
    <w:rsid w:val="00340EF2"/>
    <w:rsid w:val="00342B1C"/>
    <w:rsid w:val="00357790"/>
    <w:rsid w:val="00380570"/>
    <w:rsid w:val="003A5052"/>
    <w:rsid w:val="003B2EF3"/>
    <w:rsid w:val="003B4D47"/>
    <w:rsid w:val="003D5F3E"/>
    <w:rsid w:val="003E4CD2"/>
    <w:rsid w:val="00402C00"/>
    <w:rsid w:val="004100E3"/>
    <w:rsid w:val="004234B2"/>
    <w:rsid w:val="004334A4"/>
    <w:rsid w:val="004727FD"/>
    <w:rsid w:val="00477ACE"/>
    <w:rsid w:val="00493093"/>
    <w:rsid w:val="004958A1"/>
    <w:rsid w:val="004C2FD5"/>
    <w:rsid w:val="004D2A1C"/>
    <w:rsid w:val="004E784F"/>
    <w:rsid w:val="004F10D3"/>
    <w:rsid w:val="005016E3"/>
    <w:rsid w:val="0052768E"/>
    <w:rsid w:val="0053563F"/>
    <w:rsid w:val="0055292A"/>
    <w:rsid w:val="00552B53"/>
    <w:rsid w:val="00557203"/>
    <w:rsid w:val="00557ADB"/>
    <w:rsid w:val="0057165D"/>
    <w:rsid w:val="005724AC"/>
    <w:rsid w:val="0059154D"/>
    <w:rsid w:val="00594A17"/>
    <w:rsid w:val="00595935"/>
    <w:rsid w:val="005E1CFC"/>
    <w:rsid w:val="005E75DF"/>
    <w:rsid w:val="005F0519"/>
    <w:rsid w:val="00605D54"/>
    <w:rsid w:val="0061581D"/>
    <w:rsid w:val="006334F4"/>
    <w:rsid w:val="00637A40"/>
    <w:rsid w:val="00640767"/>
    <w:rsid w:val="006502A3"/>
    <w:rsid w:val="006526FB"/>
    <w:rsid w:val="0065392B"/>
    <w:rsid w:val="00665833"/>
    <w:rsid w:val="006835ED"/>
    <w:rsid w:val="00695919"/>
    <w:rsid w:val="006A58C9"/>
    <w:rsid w:val="006C0EF0"/>
    <w:rsid w:val="006C6B48"/>
    <w:rsid w:val="006C6EAF"/>
    <w:rsid w:val="006E796C"/>
    <w:rsid w:val="00710DB8"/>
    <w:rsid w:val="00730A48"/>
    <w:rsid w:val="00731A5C"/>
    <w:rsid w:val="00737086"/>
    <w:rsid w:val="00742814"/>
    <w:rsid w:val="0075383C"/>
    <w:rsid w:val="00767689"/>
    <w:rsid w:val="00771535"/>
    <w:rsid w:val="007779D7"/>
    <w:rsid w:val="007944E3"/>
    <w:rsid w:val="00795DE9"/>
    <w:rsid w:val="007B07F3"/>
    <w:rsid w:val="007C1B8D"/>
    <w:rsid w:val="007C26BB"/>
    <w:rsid w:val="007C698A"/>
    <w:rsid w:val="007C7713"/>
    <w:rsid w:val="007C7961"/>
    <w:rsid w:val="007D3175"/>
    <w:rsid w:val="007D52E7"/>
    <w:rsid w:val="007D584D"/>
    <w:rsid w:val="007E0B12"/>
    <w:rsid w:val="007E351A"/>
    <w:rsid w:val="007E6D5B"/>
    <w:rsid w:val="00812007"/>
    <w:rsid w:val="00815F12"/>
    <w:rsid w:val="00821C0E"/>
    <w:rsid w:val="00836C32"/>
    <w:rsid w:val="00843562"/>
    <w:rsid w:val="00847678"/>
    <w:rsid w:val="00860FEE"/>
    <w:rsid w:val="008736B6"/>
    <w:rsid w:val="008862D2"/>
    <w:rsid w:val="00886B3D"/>
    <w:rsid w:val="00896DE9"/>
    <w:rsid w:val="00896F98"/>
    <w:rsid w:val="008B0022"/>
    <w:rsid w:val="008D4B38"/>
    <w:rsid w:val="008E1860"/>
    <w:rsid w:val="00903C4A"/>
    <w:rsid w:val="00916E36"/>
    <w:rsid w:val="009208FE"/>
    <w:rsid w:val="009230D6"/>
    <w:rsid w:val="0092596B"/>
    <w:rsid w:val="00937A42"/>
    <w:rsid w:val="00940936"/>
    <w:rsid w:val="00944AB9"/>
    <w:rsid w:val="0095667D"/>
    <w:rsid w:val="009605F4"/>
    <w:rsid w:val="0097565E"/>
    <w:rsid w:val="00977B9D"/>
    <w:rsid w:val="00981183"/>
    <w:rsid w:val="00993DEE"/>
    <w:rsid w:val="009A3982"/>
    <w:rsid w:val="009A3D51"/>
    <w:rsid w:val="009A5221"/>
    <w:rsid w:val="009B0391"/>
    <w:rsid w:val="009D1D84"/>
    <w:rsid w:val="009E5592"/>
    <w:rsid w:val="009E6B76"/>
    <w:rsid w:val="009F4FBE"/>
    <w:rsid w:val="00A056E5"/>
    <w:rsid w:val="00A10CF4"/>
    <w:rsid w:val="00A36C25"/>
    <w:rsid w:val="00A647D3"/>
    <w:rsid w:val="00A72080"/>
    <w:rsid w:val="00A7398E"/>
    <w:rsid w:val="00A914A9"/>
    <w:rsid w:val="00AA5645"/>
    <w:rsid w:val="00AC1EB2"/>
    <w:rsid w:val="00AC483F"/>
    <w:rsid w:val="00AE34C2"/>
    <w:rsid w:val="00AE44D5"/>
    <w:rsid w:val="00AE6306"/>
    <w:rsid w:val="00AF02A9"/>
    <w:rsid w:val="00B35D9D"/>
    <w:rsid w:val="00B37336"/>
    <w:rsid w:val="00B405EE"/>
    <w:rsid w:val="00B56A3E"/>
    <w:rsid w:val="00B64DE9"/>
    <w:rsid w:val="00B7274D"/>
    <w:rsid w:val="00B8470B"/>
    <w:rsid w:val="00B8511F"/>
    <w:rsid w:val="00B8515D"/>
    <w:rsid w:val="00B93823"/>
    <w:rsid w:val="00BB62AA"/>
    <w:rsid w:val="00BC0315"/>
    <w:rsid w:val="00BC3E10"/>
    <w:rsid w:val="00BD2588"/>
    <w:rsid w:val="00BD5974"/>
    <w:rsid w:val="00BD5F2C"/>
    <w:rsid w:val="00BE2D76"/>
    <w:rsid w:val="00BE6C33"/>
    <w:rsid w:val="00C02CBC"/>
    <w:rsid w:val="00C12BAF"/>
    <w:rsid w:val="00C2010E"/>
    <w:rsid w:val="00C30214"/>
    <w:rsid w:val="00C32F17"/>
    <w:rsid w:val="00C4589B"/>
    <w:rsid w:val="00C85C5D"/>
    <w:rsid w:val="00C861CE"/>
    <w:rsid w:val="00CB533C"/>
    <w:rsid w:val="00CC7545"/>
    <w:rsid w:val="00CD53E3"/>
    <w:rsid w:val="00CF57D3"/>
    <w:rsid w:val="00D106C7"/>
    <w:rsid w:val="00D233C7"/>
    <w:rsid w:val="00D378CE"/>
    <w:rsid w:val="00D44F17"/>
    <w:rsid w:val="00D61F46"/>
    <w:rsid w:val="00D75363"/>
    <w:rsid w:val="00D82BBB"/>
    <w:rsid w:val="00D96646"/>
    <w:rsid w:val="00DB5312"/>
    <w:rsid w:val="00DB5BCC"/>
    <w:rsid w:val="00DC57A0"/>
    <w:rsid w:val="00DC5A2B"/>
    <w:rsid w:val="00DD5C81"/>
    <w:rsid w:val="00DE15EA"/>
    <w:rsid w:val="00DE2D9D"/>
    <w:rsid w:val="00DE3B0D"/>
    <w:rsid w:val="00DE4962"/>
    <w:rsid w:val="00E156E8"/>
    <w:rsid w:val="00E204C9"/>
    <w:rsid w:val="00E274DA"/>
    <w:rsid w:val="00E30A1E"/>
    <w:rsid w:val="00E45451"/>
    <w:rsid w:val="00E60520"/>
    <w:rsid w:val="00E649C7"/>
    <w:rsid w:val="00E64CB9"/>
    <w:rsid w:val="00E723AD"/>
    <w:rsid w:val="00E74332"/>
    <w:rsid w:val="00E752E4"/>
    <w:rsid w:val="00EB3AA1"/>
    <w:rsid w:val="00EF5CCC"/>
    <w:rsid w:val="00F01AC3"/>
    <w:rsid w:val="00F11505"/>
    <w:rsid w:val="00F20A47"/>
    <w:rsid w:val="00F2474B"/>
    <w:rsid w:val="00F37C6C"/>
    <w:rsid w:val="00F5694C"/>
    <w:rsid w:val="00F60873"/>
    <w:rsid w:val="00F700D5"/>
    <w:rsid w:val="00F764D9"/>
    <w:rsid w:val="00F80AD8"/>
    <w:rsid w:val="00F9123F"/>
    <w:rsid w:val="00FA46B5"/>
    <w:rsid w:val="00FB5E31"/>
    <w:rsid w:val="00FD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3E99"/>
  <w15:docId w15:val="{DE689931-A328-4A99-B8C1-876515B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3B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EF2"/>
    <w:pPr>
      <w:keepNext/>
      <w:keepLines/>
      <w:pBdr>
        <w:bottom w:val="single" w:sz="8" w:space="1" w:color="5B9BD5" w:themeColor="accent1"/>
      </w:pBdr>
      <w:spacing w:before="320" w:after="0" w:line="240" w:lineRule="auto"/>
      <w:jc w:val="both"/>
      <w:outlineLvl w:val="0"/>
    </w:pPr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כותרת כחול"/>
    <w:next w:val="a"/>
    <w:link w:val="40"/>
    <w:autoRedefine/>
    <w:uiPriority w:val="9"/>
    <w:unhideWhenUsed/>
    <w:qFormat/>
    <w:rsid w:val="00731A5C"/>
    <w:pPr>
      <w:keepNext/>
      <w:keepLines/>
      <w:bidi/>
      <w:spacing w:before="120" w:after="120"/>
      <w:ind w:left="426"/>
      <w:outlineLvl w:val="3"/>
    </w:pPr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886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44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0EF2"/>
  </w:style>
  <w:style w:type="paragraph" w:styleId="a5">
    <w:name w:val="footer"/>
    <w:basedOn w:val="a"/>
    <w:link w:val="a6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0EF2"/>
  </w:style>
  <w:style w:type="paragraph" w:customStyle="1" w:styleId="22">
    <w:name w:val="סגנון2"/>
    <w:basedOn w:val="a"/>
    <w:rsid w:val="00340EF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10">
    <w:name w:val="כותרת 1 תו"/>
    <w:basedOn w:val="a0"/>
    <w:link w:val="1"/>
    <w:uiPriority w:val="9"/>
    <w:rsid w:val="00340EF2"/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character" w:customStyle="1" w:styleId="40">
    <w:name w:val="כותרת 4 תו"/>
    <w:aliases w:val="כותרת כחול תו"/>
    <w:basedOn w:val="a0"/>
    <w:link w:val="4"/>
    <w:uiPriority w:val="9"/>
    <w:rsid w:val="00731A5C"/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customStyle="1" w:styleId="11">
    <w:name w:val="מספור 1"/>
    <w:basedOn w:val="a"/>
    <w:rsid w:val="00340EF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40EF2"/>
    <w:rPr>
      <w:noProof/>
      <w:color w:val="0563C1" w:themeColor="hyperlink"/>
      <w:u w:val="single"/>
    </w:rPr>
  </w:style>
  <w:style w:type="paragraph" w:customStyle="1" w:styleId="2">
    <w:name w:val="מספור 2"/>
    <w:basedOn w:val="a"/>
    <w:rsid w:val="00340EF2"/>
    <w:pPr>
      <w:numPr>
        <w:numId w:val="2"/>
      </w:numPr>
      <w:tabs>
        <w:tab w:val="clear" w:pos="687"/>
      </w:tabs>
      <w:spacing w:after="0" w:line="240" w:lineRule="auto"/>
      <w:ind w:left="1080" w:right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01A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01AC3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6C6B4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6C6B48"/>
    <w:rPr>
      <w:sz w:val="20"/>
      <w:szCs w:val="20"/>
    </w:rPr>
  </w:style>
  <w:style w:type="character" w:styleId="ab">
    <w:name w:val="footnote reference"/>
    <w:aliases w:val="Footnote Reference"/>
    <w:basedOn w:val="a0"/>
    <w:uiPriority w:val="99"/>
    <w:unhideWhenUsed/>
    <w:rsid w:val="006C6B48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3E4CD2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8"/>
    </w:rPr>
  </w:style>
  <w:style w:type="character" w:styleId="ae">
    <w:name w:val="annotation reference"/>
    <w:basedOn w:val="a0"/>
    <w:uiPriority w:val="99"/>
    <w:semiHidden/>
    <w:unhideWhenUsed/>
    <w:rsid w:val="003E4CD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CD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3E4CD2"/>
    <w:rPr>
      <w:rFonts w:ascii="Times New Roman" w:eastAsia="Times New Roman" w:hAnsi="Times New Roman" w:cs="David"/>
      <w:sz w:val="20"/>
      <w:szCs w:val="20"/>
    </w:rPr>
  </w:style>
  <w:style w:type="character" w:customStyle="1" w:styleId="ad">
    <w:name w:val="פיסקת רשימה תו"/>
    <w:basedOn w:val="a0"/>
    <w:link w:val="ac"/>
    <w:uiPriority w:val="34"/>
    <w:rsid w:val="003E4CD2"/>
    <w:rPr>
      <w:rFonts w:ascii="Times New Roman" w:eastAsia="Times New Roman" w:hAnsi="Times New Roman" w:cs="David"/>
      <w:sz w:val="20"/>
      <w:szCs w:val="28"/>
    </w:rPr>
  </w:style>
  <w:style w:type="paragraph" w:styleId="NormalWeb">
    <w:name w:val="Normal (Web)"/>
    <w:basedOn w:val="a"/>
    <w:uiPriority w:val="99"/>
    <w:semiHidden/>
    <w:unhideWhenUsed/>
    <w:rsid w:val="00594A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30B14"/>
    <w:rPr>
      <w:color w:val="954F72" w:themeColor="followedHyperlink"/>
      <w:u w:val="single"/>
    </w:rPr>
  </w:style>
  <w:style w:type="paragraph" w:styleId="51">
    <w:name w:val="List 5"/>
    <w:basedOn w:val="a"/>
    <w:semiHidden/>
    <w:rsid w:val="00AC483F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ascii="David" w:eastAsia="Times New Roman" w:hAnsi="David" w:cs="David"/>
      <w:sz w:val="24"/>
      <w:szCs w:val="24"/>
    </w:rPr>
  </w:style>
  <w:style w:type="character" w:customStyle="1" w:styleId="21">
    <w:name w:val="כותרת 2 תו"/>
    <w:basedOn w:val="a0"/>
    <w:link w:val="20"/>
    <w:uiPriority w:val="9"/>
    <w:semiHidden/>
    <w:rsid w:val="00812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">
    <w:name w:val="default"/>
    <w:basedOn w:val="a0"/>
    <w:rsid w:val="007C1B8D"/>
  </w:style>
  <w:style w:type="paragraph" w:customStyle="1" w:styleId="TableText">
    <w:name w:val="Table Text"/>
    <w:basedOn w:val="a"/>
    <w:rsid w:val="009230D6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9230D6"/>
  </w:style>
  <w:style w:type="paragraph" w:customStyle="1" w:styleId="TableBlock">
    <w:name w:val="Table Block"/>
    <w:basedOn w:val="TableText"/>
    <w:rsid w:val="009230D6"/>
    <w:pPr>
      <w:ind w:right="0"/>
      <w:jc w:val="both"/>
    </w:pPr>
  </w:style>
  <w:style w:type="paragraph" w:customStyle="1" w:styleId="HeadDivreiHesber">
    <w:name w:val="Head DivreiHesber"/>
    <w:basedOn w:val="a"/>
    <w:rsid w:val="009230D6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customStyle="1" w:styleId="HeadHatzaotHok">
    <w:name w:val="Head HatzaotHok"/>
    <w:basedOn w:val="a"/>
    <w:rsid w:val="00E156E8"/>
    <w:pPr>
      <w:keepNext/>
      <w:keepLines/>
      <w:widowControl w:val="0"/>
      <w:snapToGrid w:val="0"/>
      <w:spacing w:before="240" w:after="0" w:line="360" w:lineRule="auto"/>
      <w:ind w:left="340"/>
      <w:contextualSpacing/>
      <w:jc w:val="center"/>
      <w:outlineLvl w:val="0"/>
    </w:pPr>
    <w:rPr>
      <w:rFonts w:ascii="Arial" w:eastAsia="Arial Unicode MS" w:hAnsi="Arial" w:cs="David"/>
      <w:b/>
      <w:bCs/>
      <w:snapToGrid w:val="0"/>
      <w:sz w:val="20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08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37086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p00">
    <w:name w:val="p00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-header">
    <w:name w:val="medium-header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6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כותרת 3 תו"/>
    <w:basedOn w:val="a0"/>
    <w:link w:val="3"/>
    <w:uiPriority w:val="9"/>
    <w:rsid w:val="00D23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basedOn w:val="a0"/>
    <w:link w:val="6"/>
    <w:uiPriority w:val="9"/>
    <w:rsid w:val="00D44F1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365C-5B9D-449F-9F0C-87C8CB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N.gov.il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איה שרון כהן</dc:creator>
  <cp:lastModifiedBy>ששו ירין</cp:lastModifiedBy>
  <cp:revision>2</cp:revision>
  <cp:lastPrinted>2024-02-18T05:56:00Z</cp:lastPrinted>
  <dcterms:created xsi:type="dcterms:W3CDTF">2024-02-18T08:19:00Z</dcterms:created>
  <dcterms:modified xsi:type="dcterms:W3CDTF">2024-02-18T08:19:00Z</dcterms:modified>
</cp:coreProperties>
</file>